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8F" w:rsidRPr="003E488F" w:rsidRDefault="003E488F" w:rsidP="0089771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8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ВЛЯКСКИЙ СЕЛЬСКИЙ  СОВЕТ  ДЕПУТАТОВ</w:t>
      </w:r>
    </w:p>
    <w:p w:rsidR="003E488F" w:rsidRPr="003E488F" w:rsidRDefault="003E488F" w:rsidP="0089771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8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ИСЕЙСКИЙ РАЙОН</w:t>
      </w:r>
    </w:p>
    <w:p w:rsidR="003E488F" w:rsidRPr="003E488F" w:rsidRDefault="003E488F" w:rsidP="0089771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8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ЯРСКИЙ  КРАЙ</w:t>
      </w:r>
    </w:p>
    <w:p w:rsidR="00107F2B" w:rsidRPr="00897712" w:rsidRDefault="00107F2B" w:rsidP="0089771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F2B" w:rsidRPr="00897712" w:rsidRDefault="00107F2B" w:rsidP="0089771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F32E9" w:rsidRPr="00897712" w:rsidRDefault="003F32E9" w:rsidP="0089771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2E9" w:rsidRPr="00897712" w:rsidRDefault="003E488F" w:rsidP="0089771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sz w:val="28"/>
          <w:szCs w:val="28"/>
        </w:rPr>
        <w:t>21.07</w:t>
      </w:r>
      <w:r w:rsidR="006E697F" w:rsidRPr="008977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59EB" w:rsidRPr="00897712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89771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01CBA"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="00801CBA"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="00801CBA"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="00801CBA" w:rsidRPr="00897712">
        <w:rPr>
          <w:rFonts w:ascii="Times New Roman" w:eastAsia="Times New Roman" w:hAnsi="Times New Roman" w:cs="Times New Roman"/>
          <w:sz w:val="28"/>
          <w:szCs w:val="28"/>
        </w:rPr>
        <w:tab/>
        <w:t>п.Кривляк</w:t>
      </w:r>
      <w:r w:rsidR="00107F2B"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="00107F2B"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="00107F2B"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="00107F2B"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="00801CBA" w:rsidRPr="00897712">
        <w:rPr>
          <w:rFonts w:ascii="Times New Roman" w:eastAsia="Times New Roman" w:hAnsi="Times New Roman" w:cs="Times New Roman"/>
          <w:sz w:val="28"/>
          <w:szCs w:val="28"/>
        </w:rPr>
        <w:t>№ 38-93</w:t>
      </w:r>
      <w:r w:rsidR="006E697F" w:rsidRPr="00897712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6E697F" w:rsidRPr="00897712" w:rsidRDefault="006E697F" w:rsidP="0089771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7EBA" w:rsidRPr="00897712" w:rsidRDefault="00C07EBA" w:rsidP="008977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внесении изменений в Решение </w:t>
      </w:r>
      <w:r w:rsidR="007330ED"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Кривлякс</w:t>
      </w:r>
      <w:r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кого сельского Совета депутатов от </w:t>
      </w:r>
      <w:r w:rsidR="007330ED"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01.11</w:t>
      </w:r>
      <w:r w:rsidR="000474E5"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2021 № </w:t>
      </w:r>
      <w:r w:rsidR="007330ED"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2-41</w:t>
      </w:r>
      <w:r w:rsidR="000474E5"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</w:t>
      </w:r>
      <w:r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«</w:t>
      </w:r>
      <w:r w:rsidR="000474E5"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б утверждении Положения о муниципальном контроле в сфер</w:t>
      </w:r>
      <w:r w:rsidR="002624B0"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е благоустройства на территории Кривлякского</w:t>
      </w:r>
      <w:r w:rsidR="000474E5"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сельсовета</w:t>
      </w:r>
      <w:r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C07EBA" w:rsidRPr="00897712" w:rsidRDefault="00C07EBA" w:rsidP="00897712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C07EBA" w:rsidRPr="00897712" w:rsidRDefault="00C07EBA" w:rsidP="00897712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 целях приведения </w:t>
      </w:r>
      <w:r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ешения </w:t>
      </w:r>
      <w:r w:rsidR="002624B0"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ривлякского сельского Совета депутатов от 01.11.2021 № 12-41р «Об утверждении Положения о муниципальном контроле в сфере благоустройства на территории Кривлякского сельсовета»</w:t>
      </w:r>
      <w:r w:rsidR="002624B0"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(далее – Решение)</w:t>
      </w:r>
      <w:r w:rsidRPr="0089771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Уставом </w:t>
      </w:r>
      <w:r w:rsidR="002624B0" w:rsidRPr="0089771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ривляк</w:t>
      </w:r>
      <w:r w:rsidRPr="0089771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кого сельсовета, </w:t>
      </w:r>
      <w:r w:rsidR="002624B0" w:rsidRPr="0089771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ривлякский</w:t>
      </w:r>
      <w:r w:rsidRPr="0089771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сельский Совет депутатов РЕШИЛ: </w:t>
      </w:r>
    </w:p>
    <w:p w:rsidR="00C07EBA" w:rsidRPr="00897712" w:rsidRDefault="00C07EBA" w:rsidP="00897712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</w:t>
      </w:r>
      <w:r w:rsidRPr="0089771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.</w:t>
      </w:r>
      <w:r w:rsidRPr="0089771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Положение </w:t>
      </w:r>
      <w:r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ешения </w:t>
      </w:r>
      <w:r w:rsidR="002624B0"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ривлякского</w:t>
      </w:r>
      <w:r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кого Совета депутатов </w:t>
      </w:r>
      <w:r w:rsidR="004C08B8"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т </w:t>
      </w:r>
      <w:r w:rsidR="00B264AF"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1.11.2021 № 12-41р</w:t>
      </w:r>
      <w:r w:rsidR="00B264AF" w:rsidRPr="008977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4C08B8"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</w:t>
      </w:r>
      <w:r w:rsidR="00B264AF"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Кривлякского</w:t>
      </w:r>
      <w:r w:rsidR="004C08B8"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а» </w:t>
      </w:r>
      <w:r w:rsidRPr="00897712">
        <w:rPr>
          <w:rFonts w:ascii="Times New Roman" w:eastAsia="Times New Roman" w:hAnsi="Times New Roman" w:cs="Times New Roman"/>
          <w:sz w:val="28"/>
          <w:szCs w:val="28"/>
        </w:rPr>
        <w:t>дополнить Приложением</w:t>
      </w:r>
      <w:r w:rsidRPr="008977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2</w:t>
      </w:r>
      <w:r w:rsidRPr="008977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EBA" w:rsidRPr="00897712" w:rsidRDefault="00C07EBA" w:rsidP="0089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977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77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9771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 w:rsidR="000474E5" w:rsidRPr="00897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4AF" w:rsidRPr="00897712">
        <w:rPr>
          <w:rFonts w:ascii="Times New Roman" w:eastAsia="Times New Roman" w:hAnsi="Times New Roman" w:cs="Times New Roman"/>
          <w:bCs/>
          <w:sz w:val="28"/>
          <w:szCs w:val="28"/>
        </w:rPr>
        <w:t>Кривлякского</w:t>
      </w:r>
      <w:r w:rsidR="000474E5" w:rsidRPr="00897712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C07EBA" w:rsidRPr="00897712" w:rsidRDefault="00C07EBA" w:rsidP="0089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77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97712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в день, следующий за днем его официального опубликования (обнародования) в печатном издании «</w:t>
      </w:r>
      <w:r w:rsidR="00B264AF" w:rsidRPr="00897712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влякский </w:t>
      </w:r>
      <w:r w:rsidRPr="00897712">
        <w:rPr>
          <w:rFonts w:ascii="Times New Roman" w:eastAsia="Times New Roman" w:hAnsi="Times New Roman" w:cs="Times New Roman"/>
          <w:sz w:val="28"/>
          <w:szCs w:val="28"/>
        </w:rPr>
        <w:t xml:space="preserve">Вестник» и подлежит размещению на официальном сайте администрации </w:t>
      </w:r>
      <w:r w:rsidR="00B264AF" w:rsidRPr="00897712">
        <w:rPr>
          <w:rFonts w:ascii="Times New Roman" w:eastAsia="Times New Roman" w:hAnsi="Times New Roman" w:cs="Times New Roman"/>
          <w:bCs/>
          <w:sz w:val="28"/>
          <w:szCs w:val="28"/>
        </w:rPr>
        <w:t>Кривлякского</w:t>
      </w:r>
      <w:r w:rsidRPr="0089771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Енисейского района Красноярского края.</w:t>
      </w:r>
    </w:p>
    <w:p w:rsidR="00C07EBA" w:rsidRPr="00897712" w:rsidRDefault="00C07EBA" w:rsidP="0089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EBA" w:rsidRPr="00897712" w:rsidRDefault="00C07EBA" w:rsidP="0089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4E5" w:rsidRPr="00897712" w:rsidRDefault="000474E5" w:rsidP="00897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4AF" w:rsidRPr="00897712" w:rsidRDefault="00B264AF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9771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B264AF" w:rsidRPr="00897712" w:rsidRDefault="00B264AF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  <w:t>И.Э. Максимова</w:t>
      </w:r>
    </w:p>
    <w:p w:rsidR="00B264AF" w:rsidRPr="00897712" w:rsidRDefault="00B264AF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4AF" w:rsidRPr="00897712" w:rsidRDefault="00B264AF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4AF" w:rsidRPr="00897712" w:rsidRDefault="00B264AF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</w:t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</w:r>
      <w:r w:rsidRPr="00897712">
        <w:rPr>
          <w:rFonts w:ascii="Times New Roman" w:eastAsia="Times New Roman" w:hAnsi="Times New Roman" w:cs="Times New Roman"/>
          <w:sz w:val="28"/>
          <w:szCs w:val="28"/>
        </w:rPr>
        <w:tab/>
        <w:t>О.Н. Гобозова</w:t>
      </w:r>
    </w:p>
    <w:p w:rsidR="00C07EBA" w:rsidRPr="00897712" w:rsidRDefault="00C07EBA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EBA" w:rsidRPr="00897712" w:rsidRDefault="00C07EBA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75D" w:rsidRDefault="00F4475D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712" w:rsidRPr="00897712" w:rsidRDefault="00897712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75D" w:rsidRPr="00897712" w:rsidRDefault="00F4475D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75D" w:rsidRPr="00897712" w:rsidRDefault="00F4475D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873" w:rsidRPr="00897712" w:rsidRDefault="00CC0873" w:rsidP="00897712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Приложение к </w:t>
      </w:r>
    </w:p>
    <w:p w:rsidR="00CC0873" w:rsidRPr="00897712" w:rsidRDefault="00CC0873" w:rsidP="00897712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шению </w:t>
      </w:r>
      <w:r w:rsidR="00C47E49"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ривлякского </w:t>
      </w:r>
      <w:r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льсовета</w:t>
      </w:r>
    </w:p>
    <w:p w:rsidR="00CC0873" w:rsidRPr="00897712" w:rsidRDefault="00C47E49" w:rsidP="00897712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="00CC0873"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 </w:t>
      </w:r>
      <w:r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1.07</w:t>
      </w:r>
      <w:r w:rsidR="00CC0873"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2023 </w:t>
      </w:r>
      <w:r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№ 38-93р</w:t>
      </w:r>
    </w:p>
    <w:p w:rsidR="00CC0873" w:rsidRPr="00897712" w:rsidRDefault="00CC0873" w:rsidP="00897712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474E5" w:rsidRPr="00897712" w:rsidRDefault="00C07EBA" w:rsidP="00897712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 2</w:t>
      </w:r>
      <w:r w:rsidR="000474E5" w:rsidRPr="008977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</w:t>
      </w:r>
      <w:proofErr w:type="gramEnd"/>
      <w:r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C07EBA" w:rsidRPr="00897712" w:rsidRDefault="00C07EBA" w:rsidP="00897712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ожению о муниципальном контроле в сфере благоустройства на территории</w:t>
      </w:r>
    </w:p>
    <w:p w:rsidR="00C07EBA" w:rsidRPr="00897712" w:rsidRDefault="00C47E49" w:rsidP="00897712">
      <w:pPr>
        <w:suppressAutoHyphens/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ривлякского</w:t>
      </w:r>
      <w:r w:rsidR="00C07EBA" w:rsidRPr="008977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овета</w:t>
      </w:r>
    </w:p>
    <w:p w:rsidR="00C07EBA" w:rsidRPr="00897712" w:rsidRDefault="00C07EBA" w:rsidP="00897712">
      <w:pPr>
        <w:widowControl w:val="0"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EBA" w:rsidRPr="00897712" w:rsidRDefault="00C07EBA" w:rsidP="008977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zh-CN"/>
        </w:rPr>
      </w:pPr>
      <w:r w:rsidRPr="00897712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C07EBA" w:rsidRPr="00897712" w:rsidRDefault="00C07EBA" w:rsidP="008977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zh-CN"/>
        </w:rPr>
      </w:pPr>
      <w:r w:rsidRPr="00897712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zh-CN"/>
        </w:rPr>
        <w:t xml:space="preserve">проверок при осуществлении администрацией </w:t>
      </w:r>
      <w:r w:rsidR="00C47E49" w:rsidRPr="00897712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zh-CN"/>
        </w:rPr>
        <w:t>Кривлякского</w:t>
      </w:r>
      <w:r w:rsidRPr="00897712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zh-CN"/>
        </w:rPr>
        <w:t xml:space="preserve"> сельсовета</w:t>
      </w:r>
    </w:p>
    <w:p w:rsidR="00C07EBA" w:rsidRPr="00897712" w:rsidRDefault="00C07EBA" w:rsidP="008977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zh-CN"/>
        </w:rPr>
      </w:pPr>
      <w:r w:rsidRPr="00897712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zh-CN"/>
        </w:rPr>
        <w:t>контроля в сфере благоустройства</w:t>
      </w:r>
    </w:p>
    <w:p w:rsidR="00C07EBA" w:rsidRPr="00897712" w:rsidRDefault="00C07EBA" w:rsidP="0089771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07EBA" w:rsidRPr="00897712" w:rsidRDefault="00C07EBA" w:rsidP="0089771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07EBA" w:rsidRPr="00897712" w:rsidRDefault="00C07EBA" w:rsidP="008977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в границах муниципального образования </w:t>
      </w:r>
      <w:r w:rsidR="00C47E49"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лякский</w:t>
      </w:r>
      <w:r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8977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7EBA" w:rsidRPr="00897712" w:rsidRDefault="00306C68" w:rsidP="00897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07EBA"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C07EBA" w:rsidRPr="00897712" w:rsidRDefault="00306C68" w:rsidP="008977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07EBA" w:rsidRPr="00897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C07EBA" w:rsidRPr="00897712" w:rsidRDefault="00306C68" w:rsidP="0089771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07EBA"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>. Осуществление землян</w:t>
      </w:r>
      <w:bookmarkStart w:id="0" w:name="_GoBack"/>
      <w:bookmarkEnd w:id="0"/>
      <w:r w:rsidR="00C07EBA"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>ых работ без разрешения на их осуществление либо с превышением срока действия такого разрешения</w:t>
      </w:r>
      <w:r w:rsidR="00C07EBA" w:rsidRPr="008977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07EBA" w:rsidRPr="00897712" w:rsidRDefault="00306C68" w:rsidP="0089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07EBA"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C07EBA" w:rsidRPr="00897712" w:rsidRDefault="00306C68" w:rsidP="0089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07EBA" w:rsidRPr="00897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мещение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. </w:t>
      </w:r>
    </w:p>
    <w:p w:rsidR="00C07EBA" w:rsidRPr="00897712" w:rsidRDefault="00306C68" w:rsidP="00897712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1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7EBA" w:rsidRPr="00897712">
        <w:rPr>
          <w:rFonts w:ascii="Times New Roman" w:eastAsia="Times New Roman" w:hAnsi="Times New Roman" w:cs="Times New Roman"/>
          <w:sz w:val="28"/>
          <w:szCs w:val="28"/>
        </w:rPr>
        <w:t xml:space="preserve">. Выпас сельскохозяйственных животных и птиц на не отведенных для этого территориях муниципального образования </w:t>
      </w:r>
      <w:r w:rsidR="000474E5" w:rsidRPr="00897712">
        <w:rPr>
          <w:rFonts w:ascii="Times New Roman" w:eastAsia="Times New Roman" w:hAnsi="Times New Roman" w:cs="Times New Roman"/>
          <w:sz w:val="28"/>
          <w:szCs w:val="28"/>
        </w:rPr>
        <w:t>Городищенский</w:t>
      </w:r>
      <w:r w:rsidR="00C07EBA" w:rsidRPr="00897712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C07EBA" w:rsidRPr="00897712" w:rsidRDefault="00C07EBA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EBA" w:rsidRPr="00897712" w:rsidRDefault="00C07EBA" w:rsidP="008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EBA" w:rsidRPr="00F4475D" w:rsidRDefault="00C07EBA" w:rsidP="00C07E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C07EBA" w:rsidRPr="00F4475D" w:rsidSect="006E697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64" w:rsidRDefault="00D15764" w:rsidP="00906FE9">
      <w:pPr>
        <w:spacing w:after="0" w:line="240" w:lineRule="auto"/>
      </w:pPr>
      <w:r>
        <w:separator/>
      </w:r>
    </w:p>
  </w:endnote>
  <w:endnote w:type="continuationSeparator" w:id="0">
    <w:p w:rsidR="00D15764" w:rsidRDefault="00D15764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64" w:rsidRDefault="00D15764" w:rsidP="00906FE9">
      <w:pPr>
        <w:spacing w:after="0" w:line="240" w:lineRule="auto"/>
      </w:pPr>
      <w:r>
        <w:separator/>
      </w:r>
    </w:p>
  </w:footnote>
  <w:footnote w:type="continuationSeparator" w:id="0">
    <w:p w:rsidR="00D15764" w:rsidRDefault="00D15764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25A74"/>
    <w:rsid w:val="000474E5"/>
    <w:rsid w:val="000560BF"/>
    <w:rsid w:val="000616D8"/>
    <w:rsid w:val="00076313"/>
    <w:rsid w:val="000A7A87"/>
    <w:rsid w:val="000B0577"/>
    <w:rsid w:val="000B2B60"/>
    <w:rsid w:val="000D6DD0"/>
    <w:rsid w:val="000E5F88"/>
    <w:rsid w:val="000F5414"/>
    <w:rsid w:val="00107F2B"/>
    <w:rsid w:val="00122420"/>
    <w:rsid w:val="00131922"/>
    <w:rsid w:val="0013352B"/>
    <w:rsid w:val="0014272E"/>
    <w:rsid w:val="00154CC0"/>
    <w:rsid w:val="001575CD"/>
    <w:rsid w:val="001651DE"/>
    <w:rsid w:val="001814D6"/>
    <w:rsid w:val="001A65C1"/>
    <w:rsid w:val="001B1F53"/>
    <w:rsid w:val="001B48B3"/>
    <w:rsid w:val="001D754C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44B8A"/>
    <w:rsid w:val="002607E1"/>
    <w:rsid w:val="00260C34"/>
    <w:rsid w:val="0026246E"/>
    <w:rsid w:val="002624B0"/>
    <w:rsid w:val="0029417D"/>
    <w:rsid w:val="002947FB"/>
    <w:rsid w:val="002C11ED"/>
    <w:rsid w:val="002C2A4C"/>
    <w:rsid w:val="002D3198"/>
    <w:rsid w:val="00306C68"/>
    <w:rsid w:val="00306FCF"/>
    <w:rsid w:val="0031572B"/>
    <w:rsid w:val="003176B8"/>
    <w:rsid w:val="00347402"/>
    <w:rsid w:val="00367307"/>
    <w:rsid w:val="0037249A"/>
    <w:rsid w:val="00376ADC"/>
    <w:rsid w:val="0037748D"/>
    <w:rsid w:val="003902BF"/>
    <w:rsid w:val="00392B0E"/>
    <w:rsid w:val="003E488F"/>
    <w:rsid w:val="003F32E9"/>
    <w:rsid w:val="003F7CF4"/>
    <w:rsid w:val="00402A9A"/>
    <w:rsid w:val="00407E03"/>
    <w:rsid w:val="00425AD0"/>
    <w:rsid w:val="00425C07"/>
    <w:rsid w:val="00434CB2"/>
    <w:rsid w:val="004421BC"/>
    <w:rsid w:val="00445C05"/>
    <w:rsid w:val="004472C0"/>
    <w:rsid w:val="00473467"/>
    <w:rsid w:val="004774C9"/>
    <w:rsid w:val="00483D72"/>
    <w:rsid w:val="00492FF6"/>
    <w:rsid w:val="004B1B8C"/>
    <w:rsid w:val="004B7A61"/>
    <w:rsid w:val="004C065C"/>
    <w:rsid w:val="004C08B8"/>
    <w:rsid w:val="004C7B5A"/>
    <w:rsid w:val="004D067F"/>
    <w:rsid w:val="004D1CC0"/>
    <w:rsid w:val="004D2072"/>
    <w:rsid w:val="00506A62"/>
    <w:rsid w:val="00507C60"/>
    <w:rsid w:val="00530127"/>
    <w:rsid w:val="00555F32"/>
    <w:rsid w:val="00563518"/>
    <w:rsid w:val="005C0511"/>
    <w:rsid w:val="005C4613"/>
    <w:rsid w:val="005D2159"/>
    <w:rsid w:val="005D59DF"/>
    <w:rsid w:val="005D65A8"/>
    <w:rsid w:val="005E69E5"/>
    <w:rsid w:val="0060078D"/>
    <w:rsid w:val="00623F7E"/>
    <w:rsid w:val="0062684E"/>
    <w:rsid w:val="00632FBD"/>
    <w:rsid w:val="00636263"/>
    <w:rsid w:val="00642AC9"/>
    <w:rsid w:val="0066563F"/>
    <w:rsid w:val="006809A5"/>
    <w:rsid w:val="00697542"/>
    <w:rsid w:val="006A7524"/>
    <w:rsid w:val="006B2698"/>
    <w:rsid w:val="006C3AC4"/>
    <w:rsid w:val="006E0075"/>
    <w:rsid w:val="006E0341"/>
    <w:rsid w:val="006E697F"/>
    <w:rsid w:val="006E7D71"/>
    <w:rsid w:val="006F05A5"/>
    <w:rsid w:val="006F074B"/>
    <w:rsid w:val="006F4992"/>
    <w:rsid w:val="006F64D4"/>
    <w:rsid w:val="006F732C"/>
    <w:rsid w:val="00700ADC"/>
    <w:rsid w:val="00701452"/>
    <w:rsid w:val="00706267"/>
    <w:rsid w:val="00707ECA"/>
    <w:rsid w:val="007320C8"/>
    <w:rsid w:val="007330ED"/>
    <w:rsid w:val="00733229"/>
    <w:rsid w:val="007346D1"/>
    <w:rsid w:val="007360AE"/>
    <w:rsid w:val="0074258C"/>
    <w:rsid w:val="00753C13"/>
    <w:rsid w:val="007602C6"/>
    <w:rsid w:val="00763D25"/>
    <w:rsid w:val="0078365B"/>
    <w:rsid w:val="007B6977"/>
    <w:rsid w:val="007C27BC"/>
    <w:rsid w:val="007E1848"/>
    <w:rsid w:val="007F23B0"/>
    <w:rsid w:val="007F7978"/>
    <w:rsid w:val="00801CBA"/>
    <w:rsid w:val="008037A6"/>
    <w:rsid w:val="008207C1"/>
    <w:rsid w:val="00836DE4"/>
    <w:rsid w:val="00847424"/>
    <w:rsid w:val="00850F65"/>
    <w:rsid w:val="00853AA6"/>
    <w:rsid w:val="00867EA8"/>
    <w:rsid w:val="008717BB"/>
    <w:rsid w:val="00874091"/>
    <w:rsid w:val="00897712"/>
    <w:rsid w:val="008A01B6"/>
    <w:rsid w:val="008A3C46"/>
    <w:rsid w:val="008A76C8"/>
    <w:rsid w:val="008C27D8"/>
    <w:rsid w:val="008C503D"/>
    <w:rsid w:val="008E2244"/>
    <w:rsid w:val="008E65D5"/>
    <w:rsid w:val="008F010C"/>
    <w:rsid w:val="0090445A"/>
    <w:rsid w:val="00905141"/>
    <w:rsid w:val="00905B5C"/>
    <w:rsid w:val="00906FE9"/>
    <w:rsid w:val="00912FF2"/>
    <w:rsid w:val="00921D7E"/>
    <w:rsid w:val="00935010"/>
    <w:rsid w:val="00945BB2"/>
    <w:rsid w:val="00956958"/>
    <w:rsid w:val="0096698A"/>
    <w:rsid w:val="0097205B"/>
    <w:rsid w:val="00987D1B"/>
    <w:rsid w:val="009B6ABE"/>
    <w:rsid w:val="009D39BE"/>
    <w:rsid w:val="009F1337"/>
    <w:rsid w:val="009F32D5"/>
    <w:rsid w:val="00A01EBA"/>
    <w:rsid w:val="00A13132"/>
    <w:rsid w:val="00A162F2"/>
    <w:rsid w:val="00A31545"/>
    <w:rsid w:val="00A41D39"/>
    <w:rsid w:val="00A466B1"/>
    <w:rsid w:val="00A510BF"/>
    <w:rsid w:val="00A65670"/>
    <w:rsid w:val="00A66B71"/>
    <w:rsid w:val="00A77C57"/>
    <w:rsid w:val="00A80324"/>
    <w:rsid w:val="00A8032C"/>
    <w:rsid w:val="00A91060"/>
    <w:rsid w:val="00AA1BAA"/>
    <w:rsid w:val="00AB08E9"/>
    <w:rsid w:val="00AB0A64"/>
    <w:rsid w:val="00AB79FA"/>
    <w:rsid w:val="00AC0BFC"/>
    <w:rsid w:val="00AC5D0D"/>
    <w:rsid w:val="00AD016C"/>
    <w:rsid w:val="00B112C3"/>
    <w:rsid w:val="00B21DA6"/>
    <w:rsid w:val="00B264AF"/>
    <w:rsid w:val="00B345E2"/>
    <w:rsid w:val="00B57B6D"/>
    <w:rsid w:val="00B66CBF"/>
    <w:rsid w:val="00B66CD9"/>
    <w:rsid w:val="00B70D4A"/>
    <w:rsid w:val="00B759EB"/>
    <w:rsid w:val="00B772AF"/>
    <w:rsid w:val="00BD4663"/>
    <w:rsid w:val="00BE138F"/>
    <w:rsid w:val="00C07DAB"/>
    <w:rsid w:val="00C07EBA"/>
    <w:rsid w:val="00C47E49"/>
    <w:rsid w:val="00C66ABA"/>
    <w:rsid w:val="00C84295"/>
    <w:rsid w:val="00C91DC3"/>
    <w:rsid w:val="00CB439B"/>
    <w:rsid w:val="00CC0873"/>
    <w:rsid w:val="00CC5E3D"/>
    <w:rsid w:val="00CD14FC"/>
    <w:rsid w:val="00CF0C09"/>
    <w:rsid w:val="00D025A5"/>
    <w:rsid w:val="00D11259"/>
    <w:rsid w:val="00D15764"/>
    <w:rsid w:val="00D2464C"/>
    <w:rsid w:val="00D2747A"/>
    <w:rsid w:val="00D40F5B"/>
    <w:rsid w:val="00D45CD4"/>
    <w:rsid w:val="00D4703C"/>
    <w:rsid w:val="00D50EA7"/>
    <w:rsid w:val="00D54B10"/>
    <w:rsid w:val="00D5562E"/>
    <w:rsid w:val="00D83D84"/>
    <w:rsid w:val="00D85305"/>
    <w:rsid w:val="00DC6A48"/>
    <w:rsid w:val="00DD6633"/>
    <w:rsid w:val="00E07185"/>
    <w:rsid w:val="00E07D5F"/>
    <w:rsid w:val="00E22200"/>
    <w:rsid w:val="00E3754E"/>
    <w:rsid w:val="00E537BB"/>
    <w:rsid w:val="00E604A8"/>
    <w:rsid w:val="00E6625A"/>
    <w:rsid w:val="00E818CB"/>
    <w:rsid w:val="00E9418F"/>
    <w:rsid w:val="00EA1B08"/>
    <w:rsid w:val="00EA38C6"/>
    <w:rsid w:val="00EC2364"/>
    <w:rsid w:val="00EC2C89"/>
    <w:rsid w:val="00ED16DF"/>
    <w:rsid w:val="00ED7FEE"/>
    <w:rsid w:val="00EF54D8"/>
    <w:rsid w:val="00EF5ACE"/>
    <w:rsid w:val="00F23229"/>
    <w:rsid w:val="00F330CA"/>
    <w:rsid w:val="00F43393"/>
    <w:rsid w:val="00F4475D"/>
    <w:rsid w:val="00F67BD3"/>
    <w:rsid w:val="00F93724"/>
    <w:rsid w:val="00FA66B2"/>
    <w:rsid w:val="00FB1047"/>
    <w:rsid w:val="00FC67E8"/>
    <w:rsid w:val="00FD0C25"/>
    <w:rsid w:val="00FE51A4"/>
    <w:rsid w:val="00FF0EB4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customStyle="1" w:styleId="12">
    <w:name w:val="Название1"/>
    <w:basedOn w:val="a"/>
    <w:rsid w:val="0040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402A9A"/>
  </w:style>
  <w:style w:type="character" w:customStyle="1" w:styleId="3">
    <w:name w:val="Гиперссылка3"/>
    <w:basedOn w:val="a0"/>
    <w:rsid w:val="00181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customStyle="1" w:styleId="12">
    <w:name w:val="Название1"/>
    <w:basedOn w:val="a"/>
    <w:rsid w:val="0040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402A9A"/>
  </w:style>
  <w:style w:type="character" w:customStyle="1" w:styleId="3">
    <w:name w:val="Гиперссылка3"/>
    <w:basedOn w:val="a0"/>
    <w:rsid w:val="0018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A8CF-ED01-4818-AED5-C814E574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S</cp:lastModifiedBy>
  <cp:revision>2</cp:revision>
  <cp:lastPrinted>2023-06-26T09:33:00Z</cp:lastPrinted>
  <dcterms:created xsi:type="dcterms:W3CDTF">2023-07-26T05:54:00Z</dcterms:created>
  <dcterms:modified xsi:type="dcterms:W3CDTF">2023-07-26T05:54:00Z</dcterms:modified>
</cp:coreProperties>
</file>